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A2C89" w14:textId="77777777" w:rsidR="007A34AE" w:rsidRPr="007A34AE" w:rsidRDefault="007A34AE" w:rsidP="007A34AE">
      <w:pPr>
        <w:jc w:val="center"/>
        <w:rPr>
          <w:sz w:val="36"/>
          <w:lang w:val="es-ES"/>
        </w:rPr>
      </w:pPr>
      <w:r w:rsidRPr="007A34AE">
        <w:rPr>
          <w:sz w:val="36"/>
        </w:rPr>
        <w:t>Trabajo Final - AVANCE.</w:t>
      </w:r>
    </w:p>
    <w:p w14:paraId="20EB77B0" w14:textId="77777777" w:rsidR="00CE01B6" w:rsidRDefault="007A34AE" w:rsidP="007A34AE">
      <w:pPr>
        <w:tabs>
          <w:tab w:val="left" w:pos="3119"/>
        </w:tabs>
        <w:ind w:left="-142"/>
        <w:rPr>
          <w:lang w:val="es-ES"/>
        </w:rPr>
      </w:pPr>
      <w:bookmarkStart w:id="0" w:name="_GoBack"/>
      <w:r>
        <w:rPr>
          <w:noProof/>
          <w:lang w:eastAsia="es-PE"/>
        </w:rPr>
        <w:drawing>
          <wp:inline distT="0" distB="0" distL="0" distR="0" wp14:anchorId="3DD92A4F" wp14:editId="52720467">
            <wp:extent cx="10223500" cy="6323682"/>
            <wp:effectExtent l="0" t="0" r="0" b="2032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p w14:paraId="045B4E58" w14:textId="77777777" w:rsidR="007A34AE" w:rsidRPr="007A34AE" w:rsidRDefault="007A34AE">
      <w:pPr>
        <w:rPr>
          <w:lang w:val="es-ES"/>
        </w:rPr>
      </w:pPr>
    </w:p>
    <w:sectPr w:rsidR="007A34AE" w:rsidRPr="007A34AE" w:rsidSect="007A34AE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A9AAB" w14:textId="77777777" w:rsidR="00C67C81" w:rsidRDefault="00C67C81" w:rsidP="007A34AE">
      <w:pPr>
        <w:spacing w:after="0" w:line="240" w:lineRule="auto"/>
      </w:pPr>
      <w:r>
        <w:separator/>
      </w:r>
    </w:p>
  </w:endnote>
  <w:endnote w:type="continuationSeparator" w:id="0">
    <w:p w14:paraId="6882C5F6" w14:textId="77777777" w:rsidR="00C67C81" w:rsidRDefault="00C67C81" w:rsidP="007A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492F7" w14:textId="77777777" w:rsidR="00C67C81" w:rsidRDefault="00C67C81" w:rsidP="007A34AE">
      <w:pPr>
        <w:spacing w:after="0" w:line="240" w:lineRule="auto"/>
      </w:pPr>
      <w:r>
        <w:separator/>
      </w:r>
    </w:p>
  </w:footnote>
  <w:footnote w:type="continuationSeparator" w:id="0">
    <w:p w14:paraId="545B2681" w14:textId="77777777" w:rsidR="00C67C81" w:rsidRDefault="00C67C81" w:rsidP="007A3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AE"/>
    <w:rsid w:val="000C489A"/>
    <w:rsid w:val="001F5F3F"/>
    <w:rsid w:val="00227EFE"/>
    <w:rsid w:val="002871D4"/>
    <w:rsid w:val="00342E83"/>
    <w:rsid w:val="007A34AE"/>
    <w:rsid w:val="008A67E5"/>
    <w:rsid w:val="00964D83"/>
    <w:rsid w:val="00B25DD1"/>
    <w:rsid w:val="00C67C81"/>
    <w:rsid w:val="00CE01B6"/>
    <w:rsid w:val="00DB1548"/>
    <w:rsid w:val="00EB74D9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4A4446"/>
  <w15:chartTrackingRefBased/>
  <w15:docId w15:val="{C7A89761-426D-439A-9D57-5F1C9822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4AE"/>
  </w:style>
  <w:style w:type="paragraph" w:styleId="Piedepgina">
    <w:name w:val="footer"/>
    <w:basedOn w:val="Normal"/>
    <w:link w:val="Piedepgina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B75C32-8F87-411F-B984-874743ECA190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DF62C84F-00AF-4F9B-81B9-0CDDCC08C048}">
      <dgm:prSet phldrT="[Texto]" custT="1"/>
      <dgm:spPr/>
      <dgm:t>
        <a:bodyPr/>
        <a:lstStyle/>
        <a:p>
          <a:r>
            <a:rPr lang="es-PE" sz="1600"/>
            <a:t>Ingreso del producto y correo electrónico del usuario-consultor</a:t>
          </a:r>
          <a:r>
            <a:rPr lang="es-PE" sz="800"/>
            <a:t>. </a:t>
          </a:r>
        </a:p>
      </dgm:t>
    </dgm:pt>
    <dgm:pt modelId="{7B44670F-F9F3-4AA9-AC81-3D28C1D6F9CF}" type="parTrans" cxnId="{F04B1DAE-6C90-43A3-8561-78A000559114}">
      <dgm:prSet/>
      <dgm:spPr/>
      <dgm:t>
        <a:bodyPr/>
        <a:lstStyle/>
        <a:p>
          <a:endParaRPr lang="es-PE"/>
        </a:p>
      </dgm:t>
    </dgm:pt>
    <dgm:pt modelId="{C9BCF6DC-B3DA-419D-A917-EDA44857ACC5}" type="sibTrans" cxnId="{F04B1DAE-6C90-43A3-8561-78A000559114}">
      <dgm:prSet/>
      <dgm:spPr/>
      <dgm:t>
        <a:bodyPr/>
        <a:lstStyle/>
        <a:p>
          <a:endParaRPr lang="es-PE"/>
        </a:p>
      </dgm:t>
    </dgm:pt>
    <dgm:pt modelId="{B2308969-0A6B-4344-B87B-BD809982A37D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Planificacion del trabajo grupal </a:t>
          </a:r>
        </a:p>
      </dgm:t>
    </dgm:pt>
    <dgm:pt modelId="{BC56AB93-2151-4956-AF33-5AAAE8C83569}" type="parTrans" cxnId="{5A2A3C1A-010E-4B3E-846E-FF8F07048229}">
      <dgm:prSet/>
      <dgm:spPr/>
      <dgm:t>
        <a:bodyPr/>
        <a:lstStyle/>
        <a:p>
          <a:endParaRPr lang="es-PE"/>
        </a:p>
      </dgm:t>
    </dgm:pt>
    <dgm:pt modelId="{3F16D2D9-83A0-4BBE-BC81-7C75E85F8564}" type="sibTrans" cxnId="{5A2A3C1A-010E-4B3E-846E-FF8F07048229}">
      <dgm:prSet/>
      <dgm:spPr/>
      <dgm:t>
        <a:bodyPr/>
        <a:lstStyle/>
        <a:p>
          <a:endParaRPr lang="es-PE"/>
        </a:p>
      </dgm:t>
    </dgm:pt>
    <dgm:pt modelId="{D5CF4052-A874-4DEF-B9D8-665DD3192256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Inspeccion de las paginas de los 3 supermecados.</a:t>
          </a:r>
        </a:p>
        <a:p>
          <a:r>
            <a:rPr lang="es-PE" b="0" i="0">
              <a:solidFill>
                <a:srgbClr val="FF0000"/>
              </a:solidFill>
            </a:rPr>
            <a:t>Codificando en jupyter noteboook: Instanciar un driver del navegador y hacer que el navegador cargue la página web.</a:t>
          </a:r>
          <a:endParaRPr lang="es-PE">
            <a:solidFill>
              <a:srgbClr val="FF0000"/>
            </a:solidFill>
          </a:endParaRPr>
        </a:p>
      </dgm:t>
    </dgm:pt>
    <dgm:pt modelId="{A39D94D3-8F3B-401C-BA36-87A595F5E09D}" type="parTrans" cxnId="{BF6F09FE-0389-4063-825C-10A765DFCC9E}">
      <dgm:prSet/>
      <dgm:spPr/>
      <dgm:t>
        <a:bodyPr/>
        <a:lstStyle/>
        <a:p>
          <a:endParaRPr lang="es-PE"/>
        </a:p>
      </dgm:t>
    </dgm:pt>
    <dgm:pt modelId="{C1FB273E-B1F6-40A7-BA80-C8FA76BBFB8B}" type="sibTrans" cxnId="{BF6F09FE-0389-4063-825C-10A765DFCC9E}">
      <dgm:prSet/>
      <dgm:spPr/>
      <dgm:t>
        <a:bodyPr/>
        <a:lstStyle/>
        <a:p>
          <a:endParaRPr lang="es-PE"/>
        </a:p>
      </dgm:t>
    </dgm:pt>
    <dgm:pt modelId="{306C8646-9CFD-4BCA-B98B-9D231512D156}">
      <dgm:prSet phldrT="[Texto]" custT="1"/>
      <dgm:spPr/>
      <dgm:t>
        <a:bodyPr/>
        <a:lstStyle/>
        <a:p>
          <a:r>
            <a:rPr lang="es-PE" sz="1600"/>
            <a:t>Automatización de la descarga de la información del producto buscado de los tres </a:t>
          </a:r>
        </a:p>
      </dgm:t>
    </dgm:pt>
    <dgm:pt modelId="{888FD958-1F97-44D7-99B8-B9C26757637C}" type="parTrans" cxnId="{4E7C4594-E935-4895-AA2D-56696C7371FF}">
      <dgm:prSet/>
      <dgm:spPr/>
      <dgm:t>
        <a:bodyPr/>
        <a:lstStyle/>
        <a:p>
          <a:endParaRPr lang="es-PE"/>
        </a:p>
      </dgm:t>
    </dgm:pt>
    <dgm:pt modelId="{35C703B9-AF6A-4935-B57C-C08C5FA40C0A}" type="sibTrans" cxnId="{4E7C4594-E935-4895-AA2D-56696C7371FF}">
      <dgm:prSet/>
      <dgm:spPr/>
      <dgm:t>
        <a:bodyPr/>
        <a:lstStyle/>
        <a:p>
          <a:endParaRPr lang="es-PE"/>
        </a:p>
      </dgm:t>
    </dgm:pt>
    <dgm:pt modelId="{69661C16-D9A5-478E-B86B-9125A9C79E38}">
      <dgm:prSet phldrT="[Texto]"/>
      <dgm:spPr/>
      <dgm:t>
        <a:bodyPr/>
        <a:lstStyle/>
        <a:p>
          <a:r>
            <a:rPr lang="es-PE"/>
            <a:t>Ejecutaremos todo el codigo junto para no intervenir</a:t>
          </a:r>
        </a:p>
      </dgm:t>
    </dgm:pt>
    <dgm:pt modelId="{F3F5264F-37FD-4581-BD9E-722B5A92F03A}" type="parTrans" cxnId="{E0DDFECF-6379-46D9-A018-F5420E336458}">
      <dgm:prSet/>
      <dgm:spPr/>
      <dgm:t>
        <a:bodyPr/>
        <a:lstStyle/>
        <a:p>
          <a:endParaRPr lang="es-PE"/>
        </a:p>
      </dgm:t>
    </dgm:pt>
    <dgm:pt modelId="{4E16FF04-9385-4DEF-9950-D52E4687A204}" type="sibTrans" cxnId="{E0DDFECF-6379-46D9-A018-F5420E336458}">
      <dgm:prSet/>
      <dgm:spPr/>
      <dgm:t>
        <a:bodyPr/>
        <a:lstStyle/>
        <a:p>
          <a:endParaRPr lang="es-PE"/>
        </a:p>
      </dgm:t>
    </dgm:pt>
    <dgm:pt modelId="{D27037BF-04C4-4DE3-AD31-014DD2D6C499}">
      <dgm:prSet phldrT="[Texto]"/>
      <dgm:spPr/>
      <dgm:t>
        <a:bodyPr/>
        <a:lstStyle/>
        <a:p>
          <a:r>
            <a:rPr lang="es-PE"/>
            <a:t>Estructuración de la información descargada.</a:t>
          </a:r>
        </a:p>
      </dgm:t>
    </dgm:pt>
    <dgm:pt modelId="{AC1DBD30-C131-4FEA-B018-6D38EA8C1634}" type="parTrans" cxnId="{9E4033D7-40F8-41C0-AA7C-212AF387E2B1}">
      <dgm:prSet/>
      <dgm:spPr/>
      <dgm:t>
        <a:bodyPr/>
        <a:lstStyle/>
        <a:p>
          <a:endParaRPr lang="es-PE"/>
        </a:p>
      </dgm:t>
    </dgm:pt>
    <dgm:pt modelId="{9C8A0E7C-87B2-4E32-9B82-2D68EE642F26}" type="sibTrans" cxnId="{9E4033D7-40F8-41C0-AA7C-212AF387E2B1}">
      <dgm:prSet/>
      <dgm:spPr/>
      <dgm:t>
        <a:bodyPr/>
        <a:lstStyle/>
        <a:p>
          <a:endParaRPr lang="es-PE"/>
        </a:p>
      </dgm:t>
    </dgm:pt>
    <dgm:pt modelId="{2337CACA-5431-4CCA-BB2A-23F6CCCD4623}">
      <dgm:prSet phldrT="[Texto]"/>
      <dgm:spPr/>
      <dgm:t>
        <a:bodyPr/>
        <a:lstStyle/>
        <a:p>
          <a:r>
            <a:rPr lang="es-PE"/>
            <a:t>Uso de expresiones regulares para estructurar la informacion.</a:t>
          </a:r>
        </a:p>
      </dgm:t>
    </dgm:pt>
    <dgm:pt modelId="{049D6F15-202C-4C4C-BEEC-BD503EFB6EBD}" type="parTrans" cxnId="{9B04E121-FB27-43D9-9ECB-2BACCBAF99FC}">
      <dgm:prSet/>
      <dgm:spPr/>
      <dgm:t>
        <a:bodyPr/>
        <a:lstStyle/>
        <a:p>
          <a:endParaRPr lang="es-PE"/>
        </a:p>
      </dgm:t>
    </dgm:pt>
    <dgm:pt modelId="{F3F18D2C-15E9-465D-A4F6-CB9180DF2438}" type="sibTrans" cxnId="{9B04E121-FB27-43D9-9ECB-2BACCBAF99FC}">
      <dgm:prSet/>
      <dgm:spPr/>
      <dgm:t>
        <a:bodyPr/>
        <a:lstStyle/>
        <a:p>
          <a:endParaRPr lang="es-PE"/>
        </a:p>
      </dgm:t>
    </dgm:pt>
    <dgm:pt modelId="{565BF54F-8488-4400-8EBF-6DAC3CA6D571}">
      <dgm:prSet phldrT="[Texto]"/>
      <dgm:spPr/>
      <dgm:t>
        <a:bodyPr/>
        <a:lstStyle/>
        <a:p>
          <a:r>
            <a:rPr lang="es-PE"/>
            <a:t>Guardar la informacion en un excel para su proxima comparacion.</a:t>
          </a:r>
        </a:p>
      </dgm:t>
    </dgm:pt>
    <dgm:pt modelId="{D6522234-BB4D-4527-BFF9-B1AF37A91CD7}" type="parTrans" cxnId="{0D37C63F-7FC4-4CF6-BE5F-BC9810EB7E28}">
      <dgm:prSet/>
      <dgm:spPr/>
      <dgm:t>
        <a:bodyPr/>
        <a:lstStyle/>
        <a:p>
          <a:endParaRPr lang="es-PE"/>
        </a:p>
      </dgm:t>
    </dgm:pt>
    <dgm:pt modelId="{3EA6FE22-4A38-4EF2-8294-3E91C806DE9E}" type="sibTrans" cxnId="{0D37C63F-7FC4-4CF6-BE5F-BC9810EB7E28}">
      <dgm:prSet/>
      <dgm:spPr/>
      <dgm:t>
        <a:bodyPr/>
        <a:lstStyle/>
        <a:p>
          <a:endParaRPr lang="es-PE"/>
        </a:p>
      </dgm:t>
    </dgm:pt>
    <dgm:pt modelId="{FB84F691-9DB2-4A81-867A-0D21D957E9CE}">
      <dgm:prSet/>
      <dgm:spPr/>
      <dgm:t>
        <a:bodyPr/>
        <a:lstStyle/>
        <a:p>
          <a:r>
            <a:rPr lang="es-PE"/>
            <a:t>Unificar el scraper de los 3 supermercados</a:t>
          </a:r>
        </a:p>
        <a:p>
          <a:r>
            <a:rPr lang="es-PE">
              <a:solidFill>
                <a:srgbClr val="FF0000"/>
              </a:solidFill>
            </a:rPr>
            <a:t>Automatizando la búsqueda en plaza vea</a:t>
          </a:r>
        </a:p>
        <a:p>
          <a:r>
            <a:rPr lang="es-PE">
              <a:solidFill>
                <a:srgbClr val="FF0000"/>
              </a:solidFill>
            </a:rPr>
            <a:t>Automatizando la búsqueda en Tottus</a:t>
          </a:r>
        </a:p>
      </dgm:t>
    </dgm:pt>
    <dgm:pt modelId="{2BFB9B4C-445F-4BBF-8636-3C3774EC391A}" type="parTrans" cxnId="{44E99253-1C58-4116-95D3-A4421880CBAD}">
      <dgm:prSet/>
      <dgm:spPr/>
      <dgm:t>
        <a:bodyPr/>
        <a:lstStyle/>
        <a:p>
          <a:endParaRPr lang="es-PE"/>
        </a:p>
      </dgm:t>
    </dgm:pt>
    <dgm:pt modelId="{AF406DCC-8BE7-48F2-8B4F-E97CF85BAA92}" type="sibTrans" cxnId="{44E99253-1C58-4116-95D3-A4421880CBAD}">
      <dgm:prSet/>
      <dgm:spPr/>
      <dgm:t>
        <a:bodyPr/>
        <a:lstStyle/>
        <a:p>
          <a:endParaRPr lang="es-PE"/>
        </a:p>
      </dgm:t>
    </dgm:pt>
    <dgm:pt modelId="{C11FCFC8-C598-427F-88B2-A95E1E71DFAB}">
      <dgm:prSet phldrT="[Texto]"/>
      <dgm:spPr/>
      <dgm:t>
        <a:bodyPr/>
        <a:lstStyle/>
        <a:p>
          <a:r>
            <a:rPr lang="es-PE" b="0" i="0">
              <a:solidFill>
                <a:srgbClr val="FF0000"/>
              </a:solidFill>
            </a:rPr>
            <a:t>Extraer la información de la página de plaza vea con el producto ingresado = Azucar (A modo de prueba)</a:t>
          </a:r>
          <a:endParaRPr lang="es-PE">
            <a:solidFill>
              <a:srgbClr val="FF0000"/>
            </a:solidFill>
          </a:endParaRPr>
        </a:p>
        <a:p>
          <a:r>
            <a:rPr lang="es-PE"/>
            <a:t>Armaremos las funciones de busqueda en jupyter notebook para cada supermercado</a:t>
          </a:r>
          <a:endParaRPr lang="es-PE" b="0" i="0"/>
        </a:p>
      </dgm:t>
    </dgm:pt>
    <dgm:pt modelId="{15C3BDE5-8300-4974-A648-4051397846FA}" type="parTrans" cxnId="{DA91D8F8-C074-4F47-BA6E-0301D8AECBE5}">
      <dgm:prSet/>
      <dgm:spPr/>
      <dgm:t>
        <a:bodyPr/>
        <a:lstStyle/>
        <a:p>
          <a:endParaRPr lang="es-PE"/>
        </a:p>
      </dgm:t>
    </dgm:pt>
    <dgm:pt modelId="{49F88020-7574-40D4-B960-8191DF51D26A}" type="sibTrans" cxnId="{DA91D8F8-C074-4F47-BA6E-0301D8AECBE5}">
      <dgm:prSet/>
      <dgm:spPr/>
      <dgm:t>
        <a:bodyPr/>
        <a:lstStyle/>
        <a:p>
          <a:endParaRPr lang="es-PE"/>
        </a:p>
      </dgm:t>
    </dgm:pt>
    <dgm:pt modelId="{6350BA11-71A8-4345-B505-1008CE761026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funcion plaza vea</a:t>
          </a:r>
        </a:p>
      </dgm:t>
    </dgm:pt>
    <dgm:pt modelId="{22D9D665-CD33-4329-8B8A-F59EE782B8F5}" type="parTrans" cxnId="{9FDF6F17-64AF-4C05-8887-AFBA248A7887}">
      <dgm:prSet/>
      <dgm:spPr/>
    </dgm:pt>
    <dgm:pt modelId="{9E497B14-DE65-4CF3-8390-061C0FFDC02E}" type="sibTrans" cxnId="{9FDF6F17-64AF-4C05-8887-AFBA248A7887}">
      <dgm:prSet/>
      <dgm:spPr/>
    </dgm:pt>
    <dgm:pt modelId="{73CB0AFD-CB1E-438D-A041-7DBFD14AB769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funcion tottus</a:t>
          </a:r>
        </a:p>
      </dgm:t>
    </dgm:pt>
    <dgm:pt modelId="{8E3F2D29-9CFB-4444-9140-E95CC7C333F4}" type="parTrans" cxnId="{ED2D9E87-C85F-4DB0-9A7A-6BF9748A9FEC}">
      <dgm:prSet/>
      <dgm:spPr/>
    </dgm:pt>
    <dgm:pt modelId="{526A1194-1A48-496E-8D86-C5D2AE37F92C}" type="sibTrans" cxnId="{ED2D9E87-C85F-4DB0-9A7A-6BF9748A9FEC}">
      <dgm:prSet/>
      <dgm:spPr/>
    </dgm:pt>
    <dgm:pt modelId="{6E988D01-0769-4839-83BC-2381E54A53CD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funcion metro</a:t>
          </a:r>
          <a:endParaRPr lang="es-PE"/>
        </a:p>
      </dgm:t>
    </dgm:pt>
    <dgm:pt modelId="{0C0909B5-D775-4FAE-8E14-8528D543F26D}" type="parTrans" cxnId="{61CE9E4B-806E-4107-9E33-0F6903716138}">
      <dgm:prSet/>
      <dgm:spPr/>
    </dgm:pt>
    <dgm:pt modelId="{6C3F6DA5-3654-4032-A0EF-504B3877F310}" type="sibTrans" cxnId="{61CE9E4B-806E-4107-9E33-0F6903716138}">
      <dgm:prSet/>
      <dgm:spPr/>
    </dgm:pt>
    <dgm:pt modelId="{F6B841CA-BFE1-4B2B-9AD4-435E8CEF8969}" type="pres">
      <dgm:prSet presAssocID="{D7B75C32-8F87-411F-B984-874743ECA190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s-PE"/>
        </a:p>
      </dgm:t>
    </dgm:pt>
    <dgm:pt modelId="{79679875-031A-4906-ACE3-65D472FD8596}" type="pres">
      <dgm:prSet presAssocID="{DF62C84F-00AF-4F9B-81B9-0CDDCC08C048}" presName="parenttextcomposite" presStyleCnt="0"/>
      <dgm:spPr/>
    </dgm:pt>
    <dgm:pt modelId="{08CE8FA7-F9AC-4FD2-A6F8-C2D1D13E1311}" type="pres">
      <dgm:prSet presAssocID="{DF62C84F-00AF-4F9B-81B9-0CDDCC08C048}" presName="parenttext" presStyleLbl="revTx" presStyleIdx="0" presStyleCnt="3" custScaleY="39338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D7C0F832-F93F-465E-945B-D752371CF142}" type="pres">
      <dgm:prSet presAssocID="{DF62C84F-00AF-4F9B-81B9-0CDDCC08C048}" presName="composite" presStyleCnt="0"/>
      <dgm:spPr/>
    </dgm:pt>
    <dgm:pt modelId="{9D1477F7-047C-4A23-B5B2-3E9D981FB82D}" type="pres">
      <dgm:prSet presAssocID="{DF62C84F-00AF-4F9B-81B9-0CDDCC08C048}" presName="chevron1" presStyleLbl="alignNode1" presStyleIdx="0" presStyleCnt="21"/>
      <dgm:spPr/>
    </dgm:pt>
    <dgm:pt modelId="{7ACFA13D-9878-4F00-9A1B-6DD7FF9DA63C}" type="pres">
      <dgm:prSet presAssocID="{DF62C84F-00AF-4F9B-81B9-0CDDCC08C048}" presName="chevron2" presStyleLbl="alignNode1" presStyleIdx="1" presStyleCnt="21"/>
      <dgm:spPr/>
    </dgm:pt>
    <dgm:pt modelId="{5B244AAE-A077-4020-9A34-77B05A4CC839}" type="pres">
      <dgm:prSet presAssocID="{DF62C84F-00AF-4F9B-81B9-0CDDCC08C048}" presName="chevron3" presStyleLbl="alignNode1" presStyleIdx="2" presStyleCnt="21"/>
      <dgm:spPr/>
    </dgm:pt>
    <dgm:pt modelId="{51F057E1-9E2A-4FFB-8800-107C0E73FC58}" type="pres">
      <dgm:prSet presAssocID="{DF62C84F-00AF-4F9B-81B9-0CDDCC08C048}" presName="chevron4" presStyleLbl="alignNode1" presStyleIdx="3" presStyleCnt="21"/>
      <dgm:spPr/>
    </dgm:pt>
    <dgm:pt modelId="{21F01986-5247-4A83-A6D4-C80E37DD5C87}" type="pres">
      <dgm:prSet presAssocID="{DF62C84F-00AF-4F9B-81B9-0CDDCC08C048}" presName="chevron5" presStyleLbl="alignNode1" presStyleIdx="4" presStyleCnt="21"/>
      <dgm:spPr/>
    </dgm:pt>
    <dgm:pt modelId="{C55AEB53-037C-486B-8743-91C63531D00E}" type="pres">
      <dgm:prSet presAssocID="{DF62C84F-00AF-4F9B-81B9-0CDDCC08C048}" presName="chevron6" presStyleLbl="alignNode1" presStyleIdx="5" presStyleCnt="21"/>
      <dgm:spPr/>
    </dgm:pt>
    <dgm:pt modelId="{A6964F6C-46C9-456B-BA2E-8A35087632CC}" type="pres">
      <dgm:prSet presAssocID="{DF62C84F-00AF-4F9B-81B9-0CDDCC08C048}" presName="chevron7" presStyleLbl="alignNode1" presStyleIdx="6" presStyleCnt="21"/>
      <dgm:spPr/>
    </dgm:pt>
    <dgm:pt modelId="{69DF3239-1F99-4425-B3DF-5112E1087084}" type="pres">
      <dgm:prSet presAssocID="{DF62C84F-00AF-4F9B-81B9-0CDDCC08C048}" presName="childtext" presStyleLbl="solidFgAcc1" presStyleIdx="0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C4133916-CFD9-46C6-88F8-7C56C7CEACB3}" type="pres">
      <dgm:prSet presAssocID="{C9BCF6DC-B3DA-419D-A917-EDA44857ACC5}" presName="sibTrans" presStyleCnt="0"/>
      <dgm:spPr/>
    </dgm:pt>
    <dgm:pt modelId="{AEEE71BF-C768-4893-AD8F-875463FC0DCA}" type="pres">
      <dgm:prSet presAssocID="{306C8646-9CFD-4BCA-B98B-9D231512D156}" presName="parenttextcomposite" presStyleCnt="0"/>
      <dgm:spPr/>
    </dgm:pt>
    <dgm:pt modelId="{D14C891D-9AA4-4D7C-B2A3-DDB23D49280E}" type="pres">
      <dgm:prSet presAssocID="{306C8646-9CFD-4BCA-B98B-9D231512D156}" presName="parenttext" presStyleLbl="revTx" presStyleIdx="1" presStyleCnt="3" custScaleY="51990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361524FE-1AE7-46D3-88C9-BFB88C9C2F35}" type="pres">
      <dgm:prSet presAssocID="{306C8646-9CFD-4BCA-B98B-9D231512D156}" presName="composite" presStyleCnt="0"/>
      <dgm:spPr/>
    </dgm:pt>
    <dgm:pt modelId="{F6C8B6CF-3E1D-47AB-B95C-B2645023BD9F}" type="pres">
      <dgm:prSet presAssocID="{306C8646-9CFD-4BCA-B98B-9D231512D156}" presName="chevron1" presStyleLbl="alignNode1" presStyleIdx="7" presStyleCnt="21"/>
      <dgm:spPr/>
    </dgm:pt>
    <dgm:pt modelId="{1CCAD808-DE37-4E59-A735-B1E19D96BCB4}" type="pres">
      <dgm:prSet presAssocID="{306C8646-9CFD-4BCA-B98B-9D231512D156}" presName="chevron2" presStyleLbl="alignNode1" presStyleIdx="8" presStyleCnt="21"/>
      <dgm:spPr/>
    </dgm:pt>
    <dgm:pt modelId="{8A1274C0-9429-4774-8A97-2E2DC922E525}" type="pres">
      <dgm:prSet presAssocID="{306C8646-9CFD-4BCA-B98B-9D231512D156}" presName="chevron3" presStyleLbl="alignNode1" presStyleIdx="9" presStyleCnt="21"/>
      <dgm:spPr/>
    </dgm:pt>
    <dgm:pt modelId="{E5015BBB-9419-4DB5-9CAD-5466A86B2DCD}" type="pres">
      <dgm:prSet presAssocID="{306C8646-9CFD-4BCA-B98B-9D231512D156}" presName="chevron4" presStyleLbl="alignNode1" presStyleIdx="10" presStyleCnt="21"/>
      <dgm:spPr/>
    </dgm:pt>
    <dgm:pt modelId="{64278D5A-3873-4F32-8B12-9D31A0B10BB1}" type="pres">
      <dgm:prSet presAssocID="{306C8646-9CFD-4BCA-B98B-9D231512D156}" presName="chevron5" presStyleLbl="alignNode1" presStyleIdx="11" presStyleCnt="21"/>
      <dgm:spPr/>
    </dgm:pt>
    <dgm:pt modelId="{362D78F6-AD8F-489D-A1E5-5DF94A47A468}" type="pres">
      <dgm:prSet presAssocID="{306C8646-9CFD-4BCA-B98B-9D231512D156}" presName="chevron6" presStyleLbl="alignNode1" presStyleIdx="12" presStyleCnt="21"/>
      <dgm:spPr/>
    </dgm:pt>
    <dgm:pt modelId="{16B29E6B-BE14-43E7-9762-01FB459E61E9}" type="pres">
      <dgm:prSet presAssocID="{306C8646-9CFD-4BCA-B98B-9D231512D156}" presName="chevron7" presStyleLbl="alignNode1" presStyleIdx="13" presStyleCnt="21"/>
      <dgm:spPr/>
    </dgm:pt>
    <dgm:pt modelId="{68A2D395-1B30-4F75-B665-0FBB4D9340C8}" type="pres">
      <dgm:prSet presAssocID="{306C8646-9CFD-4BCA-B98B-9D231512D156}" presName="childtext" presStyleLbl="solidFgAcc1" presStyleIdx="1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7E97D4A6-AF54-4FB2-97A7-123483679BE2}" type="pres">
      <dgm:prSet presAssocID="{35C703B9-AF6A-4935-B57C-C08C5FA40C0A}" presName="sibTrans" presStyleCnt="0"/>
      <dgm:spPr/>
    </dgm:pt>
    <dgm:pt modelId="{22A29615-8679-498B-B9A9-CC6735748FD3}" type="pres">
      <dgm:prSet presAssocID="{D27037BF-04C4-4DE3-AD31-014DD2D6C499}" presName="parenttextcomposite" presStyleCnt="0"/>
      <dgm:spPr/>
    </dgm:pt>
    <dgm:pt modelId="{035B9835-9D63-4701-90A1-57165E123790}" type="pres">
      <dgm:prSet presAssocID="{D27037BF-04C4-4DE3-AD31-014DD2D6C499}" presName="parenttext" presStyleLbl="revTx" presStyleIdx="2" presStyleCnt="3" custScaleY="43377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DEE27EBF-3E85-4E9A-AABC-73B19B6200E1}" type="pres">
      <dgm:prSet presAssocID="{D27037BF-04C4-4DE3-AD31-014DD2D6C499}" presName="composite" presStyleCnt="0"/>
      <dgm:spPr/>
    </dgm:pt>
    <dgm:pt modelId="{151D355F-A17F-4DBF-A4A7-3C185517BB6F}" type="pres">
      <dgm:prSet presAssocID="{D27037BF-04C4-4DE3-AD31-014DD2D6C499}" presName="chevron1" presStyleLbl="alignNode1" presStyleIdx="14" presStyleCnt="21"/>
      <dgm:spPr/>
    </dgm:pt>
    <dgm:pt modelId="{4EF318A1-C0DD-4891-8C36-9439533C9D7A}" type="pres">
      <dgm:prSet presAssocID="{D27037BF-04C4-4DE3-AD31-014DD2D6C499}" presName="chevron2" presStyleLbl="alignNode1" presStyleIdx="15" presStyleCnt="21"/>
      <dgm:spPr/>
    </dgm:pt>
    <dgm:pt modelId="{53EBBB8C-9B63-4F0B-9B9D-9C27672001EE}" type="pres">
      <dgm:prSet presAssocID="{D27037BF-04C4-4DE3-AD31-014DD2D6C499}" presName="chevron3" presStyleLbl="alignNode1" presStyleIdx="16" presStyleCnt="21"/>
      <dgm:spPr/>
    </dgm:pt>
    <dgm:pt modelId="{04A0C546-CA99-4CA1-95BA-108DA5547B64}" type="pres">
      <dgm:prSet presAssocID="{D27037BF-04C4-4DE3-AD31-014DD2D6C499}" presName="chevron4" presStyleLbl="alignNode1" presStyleIdx="17" presStyleCnt="21"/>
      <dgm:spPr/>
    </dgm:pt>
    <dgm:pt modelId="{3C85CA20-A5D4-449E-97BA-A366FFE5EF18}" type="pres">
      <dgm:prSet presAssocID="{D27037BF-04C4-4DE3-AD31-014DD2D6C499}" presName="chevron5" presStyleLbl="alignNode1" presStyleIdx="18" presStyleCnt="21"/>
      <dgm:spPr/>
    </dgm:pt>
    <dgm:pt modelId="{A8854346-8FD5-4079-BDFE-CB155587B4A3}" type="pres">
      <dgm:prSet presAssocID="{D27037BF-04C4-4DE3-AD31-014DD2D6C499}" presName="chevron6" presStyleLbl="alignNode1" presStyleIdx="19" presStyleCnt="21"/>
      <dgm:spPr/>
    </dgm:pt>
    <dgm:pt modelId="{54BD6091-77E6-4DD8-AC6C-83D084EC23C8}" type="pres">
      <dgm:prSet presAssocID="{D27037BF-04C4-4DE3-AD31-014DD2D6C499}" presName="chevron7" presStyleLbl="alignNode1" presStyleIdx="20" presStyleCnt="21"/>
      <dgm:spPr/>
    </dgm:pt>
    <dgm:pt modelId="{B729A5AD-0296-493F-BD8B-6708B7FC32C9}" type="pres">
      <dgm:prSet presAssocID="{D27037BF-04C4-4DE3-AD31-014DD2D6C499}" presName="childtext" presStyleLbl="solidFgAcc1" presStyleIdx="2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</dgm:ptLst>
  <dgm:cxnLst>
    <dgm:cxn modelId="{61C73254-94EB-473A-A2D7-30E079C79E0E}" type="presOf" srcId="{306C8646-9CFD-4BCA-B98B-9D231512D156}" destId="{D14C891D-9AA4-4D7C-B2A3-DDB23D49280E}" srcOrd="0" destOrd="0" presId="urn:microsoft.com/office/officeart/2008/layout/VerticalAccentList"/>
    <dgm:cxn modelId="{4DBC1980-9495-4D90-9FFB-E783D80E6329}" type="presOf" srcId="{D27037BF-04C4-4DE3-AD31-014DD2D6C499}" destId="{035B9835-9D63-4701-90A1-57165E123790}" srcOrd="0" destOrd="0" presId="urn:microsoft.com/office/officeart/2008/layout/VerticalAccentList"/>
    <dgm:cxn modelId="{9E4033D7-40F8-41C0-AA7C-212AF387E2B1}" srcId="{D7B75C32-8F87-411F-B984-874743ECA190}" destId="{D27037BF-04C4-4DE3-AD31-014DD2D6C499}" srcOrd="2" destOrd="0" parTransId="{AC1DBD30-C131-4FEA-B018-6D38EA8C1634}" sibTransId="{9C8A0E7C-87B2-4E32-9B82-2D68EE642F26}"/>
    <dgm:cxn modelId="{E0DDFECF-6379-46D9-A018-F5420E336458}" srcId="{306C8646-9CFD-4BCA-B98B-9D231512D156}" destId="{69661C16-D9A5-478E-B86B-9125A9C79E38}" srcOrd="1" destOrd="0" parTransId="{F3F5264F-37FD-4581-BD9E-722B5A92F03A}" sibTransId="{4E16FF04-9385-4DEF-9950-D52E4687A204}"/>
    <dgm:cxn modelId="{F04B1DAE-6C90-43A3-8561-78A000559114}" srcId="{D7B75C32-8F87-411F-B984-874743ECA190}" destId="{DF62C84F-00AF-4F9B-81B9-0CDDCC08C048}" srcOrd="0" destOrd="0" parTransId="{7B44670F-F9F3-4AA9-AC81-3D28C1D6F9CF}" sibTransId="{C9BCF6DC-B3DA-419D-A917-EDA44857ACC5}"/>
    <dgm:cxn modelId="{5A2A3C1A-010E-4B3E-846E-FF8F07048229}" srcId="{DF62C84F-00AF-4F9B-81B9-0CDDCC08C048}" destId="{B2308969-0A6B-4344-B87B-BD809982A37D}" srcOrd="0" destOrd="0" parTransId="{BC56AB93-2151-4956-AF33-5AAAE8C83569}" sibTransId="{3F16D2D9-83A0-4BBE-BC81-7C75E85F8564}"/>
    <dgm:cxn modelId="{DA91D8F8-C074-4F47-BA6E-0301D8AECBE5}" srcId="{DF62C84F-00AF-4F9B-81B9-0CDDCC08C048}" destId="{C11FCFC8-C598-427F-88B2-A95E1E71DFAB}" srcOrd="2" destOrd="0" parTransId="{15C3BDE5-8300-4974-A648-4051397846FA}" sibTransId="{49F88020-7574-40D4-B960-8191DF51D26A}"/>
    <dgm:cxn modelId="{325224B7-DA03-4B11-9825-287820D91C75}" type="presOf" srcId="{FB84F691-9DB2-4A81-867A-0D21D957E9CE}" destId="{68A2D395-1B30-4F75-B665-0FBB4D9340C8}" srcOrd="0" destOrd="0" presId="urn:microsoft.com/office/officeart/2008/layout/VerticalAccentList"/>
    <dgm:cxn modelId="{44E99253-1C58-4116-95D3-A4421880CBAD}" srcId="{306C8646-9CFD-4BCA-B98B-9D231512D156}" destId="{FB84F691-9DB2-4A81-867A-0D21D957E9CE}" srcOrd="0" destOrd="0" parTransId="{2BFB9B4C-445F-4BBF-8636-3C3774EC391A}" sibTransId="{AF406DCC-8BE7-48F2-8B4F-E97CF85BAA92}"/>
    <dgm:cxn modelId="{9B04E121-FB27-43D9-9ECB-2BACCBAF99FC}" srcId="{D27037BF-04C4-4DE3-AD31-014DD2D6C499}" destId="{2337CACA-5431-4CCA-BB2A-23F6CCCD4623}" srcOrd="0" destOrd="0" parTransId="{049D6F15-202C-4C4C-BEEC-BD503EFB6EBD}" sibTransId="{F3F18D2C-15E9-465D-A4F6-CB9180DF2438}"/>
    <dgm:cxn modelId="{A2EF92F0-E0C9-404E-8668-4A14C6836FD8}" type="presOf" srcId="{565BF54F-8488-4400-8EBF-6DAC3CA6D571}" destId="{B729A5AD-0296-493F-BD8B-6708B7FC32C9}" srcOrd="0" destOrd="1" presId="urn:microsoft.com/office/officeart/2008/layout/VerticalAccentList"/>
    <dgm:cxn modelId="{6A914871-5FA5-4A7B-974F-D63BF51A5776}" type="presOf" srcId="{DF62C84F-00AF-4F9B-81B9-0CDDCC08C048}" destId="{08CE8FA7-F9AC-4FD2-A6F8-C2D1D13E1311}" srcOrd="0" destOrd="0" presId="urn:microsoft.com/office/officeart/2008/layout/VerticalAccentList"/>
    <dgm:cxn modelId="{0D37C63F-7FC4-4CF6-BE5F-BC9810EB7E28}" srcId="{D27037BF-04C4-4DE3-AD31-014DD2D6C499}" destId="{565BF54F-8488-4400-8EBF-6DAC3CA6D571}" srcOrd="1" destOrd="0" parTransId="{D6522234-BB4D-4527-BFF9-B1AF37A91CD7}" sibTransId="{3EA6FE22-4A38-4EF2-8294-3E91C806DE9E}"/>
    <dgm:cxn modelId="{BF6F09FE-0389-4063-825C-10A765DFCC9E}" srcId="{DF62C84F-00AF-4F9B-81B9-0CDDCC08C048}" destId="{D5CF4052-A874-4DEF-B9D8-665DD3192256}" srcOrd="1" destOrd="0" parTransId="{A39D94D3-8F3B-401C-BA36-87A595F5E09D}" sibTransId="{C1FB273E-B1F6-40A7-BA80-C8FA76BBFB8B}"/>
    <dgm:cxn modelId="{6D31CE6C-EE69-4CFC-B1E6-E9C2C8A76C42}" type="presOf" srcId="{73CB0AFD-CB1E-438D-A041-7DBFD14AB769}" destId="{69DF3239-1F99-4425-B3DF-5112E1087084}" srcOrd="0" destOrd="4" presId="urn:microsoft.com/office/officeart/2008/layout/VerticalAccentList"/>
    <dgm:cxn modelId="{27973448-3FD6-4880-B9EF-05C78E07FE1C}" type="presOf" srcId="{D7B75C32-8F87-411F-B984-874743ECA190}" destId="{F6B841CA-BFE1-4B2B-9AD4-435E8CEF8969}" srcOrd="0" destOrd="0" presId="urn:microsoft.com/office/officeart/2008/layout/VerticalAccentList"/>
    <dgm:cxn modelId="{9FDF6F17-64AF-4C05-8887-AFBA248A7887}" srcId="{DF62C84F-00AF-4F9B-81B9-0CDDCC08C048}" destId="{6350BA11-71A8-4345-B505-1008CE761026}" srcOrd="3" destOrd="0" parTransId="{22D9D665-CD33-4329-8B8A-F59EE782B8F5}" sibTransId="{9E497B14-DE65-4CF3-8390-061C0FFDC02E}"/>
    <dgm:cxn modelId="{ED2D9E87-C85F-4DB0-9A7A-6BF9748A9FEC}" srcId="{DF62C84F-00AF-4F9B-81B9-0CDDCC08C048}" destId="{73CB0AFD-CB1E-438D-A041-7DBFD14AB769}" srcOrd="4" destOrd="0" parTransId="{8E3F2D29-9CFB-4444-9140-E95CC7C333F4}" sibTransId="{526A1194-1A48-496E-8D86-C5D2AE37F92C}"/>
    <dgm:cxn modelId="{CE0BC3DD-6819-4D3C-9F74-3239041B2A30}" type="presOf" srcId="{D5CF4052-A874-4DEF-B9D8-665DD3192256}" destId="{69DF3239-1F99-4425-B3DF-5112E1087084}" srcOrd="0" destOrd="1" presId="urn:microsoft.com/office/officeart/2008/layout/VerticalAccentList"/>
    <dgm:cxn modelId="{E1BC03AB-36E5-469E-9978-5ED8F00959AD}" type="presOf" srcId="{6E988D01-0769-4839-83BC-2381E54A53CD}" destId="{69DF3239-1F99-4425-B3DF-5112E1087084}" srcOrd="0" destOrd="5" presId="urn:microsoft.com/office/officeart/2008/layout/VerticalAccentList"/>
    <dgm:cxn modelId="{61CE9E4B-806E-4107-9E33-0F6903716138}" srcId="{DF62C84F-00AF-4F9B-81B9-0CDDCC08C048}" destId="{6E988D01-0769-4839-83BC-2381E54A53CD}" srcOrd="5" destOrd="0" parTransId="{0C0909B5-D775-4FAE-8E14-8528D543F26D}" sibTransId="{6C3F6DA5-3654-4032-A0EF-504B3877F310}"/>
    <dgm:cxn modelId="{00AFD21F-C8F6-40DC-AB1A-933D6C7E4AC8}" type="presOf" srcId="{69661C16-D9A5-478E-B86B-9125A9C79E38}" destId="{68A2D395-1B30-4F75-B665-0FBB4D9340C8}" srcOrd="0" destOrd="1" presId="urn:microsoft.com/office/officeart/2008/layout/VerticalAccentList"/>
    <dgm:cxn modelId="{4E7C4594-E935-4895-AA2D-56696C7371FF}" srcId="{D7B75C32-8F87-411F-B984-874743ECA190}" destId="{306C8646-9CFD-4BCA-B98B-9D231512D156}" srcOrd="1" destOrd="0" parTransId="{888FD958-1F97-44D7-99B8-B9C26757637C}" sibTransId="{35C703B9-AF6A-4935-B57C-C08C5FA40C0A}"/>
    <dgm:cxn modelId="{5A54C32F-F8A9-48E2-9D39-713C3B4ACDBC}" type="presOf" srcId="{B2308969-0A6B-4344-B87B-BD809982A37D}" destId="{69DF3239-1F99-4425-B3DF-5112E1087084}" srcOrd="0" destOrd="0" presId="urn:microsoft.com/office/officeart/2008/layout/VerticalAccentList"/>
    <dgm:cxn modelId="{E5F7A772-332B-4D95-9D89-50CD46AFF497}" type="presOf" srcId="{6350BA11-71A8-4345-B505-1008CE761026}" destId="{69DF3239-1F99-4425-B3DF-5112E1087084}" srcOrd="0" destOrd="3" presId="urn:microsoft.com/office/officeart/2008/layout/VerticalAccentList"/>
    <dgm:cxn modelId="{8E163786-A0A7-4166-8719-50E852F8E9F8}" type="presOf" srcId="{2337CACA-5431-4CCA-BB2A-23F6CCCD4623}" destId="{B729A5AD-0296-493F-BD8B-6708B7FC32C9}" srcOrd="0" destOrd="0" presId="urn:microsoft.com/office/officeart/2008/layout/VerticalAccentList"/>
    <dgm:cxn modelId="{8923B3FB-49DD-4FDA-B3B0-48E59ACD8358}" type="presOf" srcId="{C11FCFC8-C598-427F-88B2-A95E1E71DFAB}" destId="{69DF3239-1F99-4425-B3DF-5112E1087084}" srcOrd="0" destOrd="2" presId="urn:microsoft.com/office/officeart/2008/layout/VerticalAccentList"/>
    <dgm:cxn modelId="{75F50ECC-DE35-45D8-8F8D-0E7F57B98DED}" type="presParOf" srcId="{F6B841CA-BFE1-4B2B-9AD4-435E8CEF8969}" destId="{79679875-031A-4906-ACE3-65D472FD8596}" srcOrd="0" destOrd="0" presId="urn:microsoft.com/office/officeart/2008/layout/VerticalAccentList"/>
    <dgm:cxn modelId="{2F99F05D-8A20-4A2C-84B3-2598BF7E68C5}" type="presParOf" srcId="{79679875-031A-4906-ACE3-65D472FD8596}" destId="{08CE8FA7-F9AC-4FD2-A6F8-C2D1D13E1311}" srcOrd="0" destOrd="0" presId="urn:microsoft.com/office/officeart/2008/layout/VerticalAccentList"/>
    <dgm:cxn modelId="{5B3FC061-7A04-41E9-AB1F-59EFEA68A35A}" type="presParOf" srcId="{F6B841CA-BFE1-4B2B-9AD4-435E8CEF8969}" destId="{D7C0F832-F93F-465E-945B-D752371CF142}" srcOrd="1" destOrd="0" presId="urn:microsoft.com/office/officeart/2008/layout/VerticalAccentList"/>
    <dgm:cxn modelId="{F1EAFAC3-B8FC-4E0B-8DB5-B4309F003D67}" type="presParOf" srcId="{D7C0F832-F93F-465E-945B-D752371CF142}" destId="{9D1477F7-047C-4A23-B5B2-3E9D981FB82D}" srcOrd="0" destOrd="0" presId="urn:microsoft.com/office/officeart/2008/layout/VerticalAccentList"/>
    <dgm:cxn modelId="{88B8E8DE-5529-47E9-94D6-E10C9B62083B}" type="presParOf" srcId="{D7C0F832-F93F-465E-945B-D752371CF142}" destId="{7ACFA13D-9878-4F00-9A1B-6DD7FF9DA63C}" srcOrd="1" destOrd="0" presId="urn:microsoft.com/office/officeart/2008/layout/VerticalAccentList"/>
    <dgm:cxn modelId="{151C2980-4339-43EB-925F-A404018A25B1}" type="presParOf" srcId="{D7C0F832-F93F-465E-945B-D752371CF142}" destId="{5B244AAE-A077-4020-9A34-77B05A4CC839}" srcOrd="2" destOrd="0" presId="urn:microsoft.com/office/officeart/2008/layout/VerticalAccentList"/>
    <dgm:cxn modelId="{4889A554-86DE-4033-8A8A-53EF87C4A086}" type="presParOf" srcId="{D7C0F832-F93F-465E-945B-D752371CF142}" destId="{51F057E1-9E2A-4FFB-8800-107C0E73FC58}" srcOrd="3" destOrd="0" presId="urn:microsoft.com/office/officeart/2008/layout/VerticalAccentList"/>
    <dgm:cxn modelId="{FAAB2F18-096B-45C3-86E5-C0D0BD9D844F}" type="presParOf" srcId="{D7C0F832-F93F-465E-945B-D752371CF142}" destId="{21F01986-5247-4A83-A6D4-C80E37DD5C87}" srcOrd="4" destOrd="0" presId="urn:microsoft.com/office/officeart/2008/layout/VerticalAccentList"/>
    <dgm:cxn modelId="{BBDD4EDC-2F12-4555-854A-BCB6BA738F40}" type="presParOf" srcId="{D7C0F832-F93F-465E-945B-D752371CF142}" destId="{C55AEB53-037C-486B-8743-91C63531D00E}" srcOrd="5" destOrd="0" presId="urn:microsoft.com/office/officeart/2008/layout/VerticalAccentList"/>
    <dgm:cxn modelId="{1EC2CEB8-745B-4CA1-826E-E66D66247EF0}" type="presParOf" srcId="{D7C0F832-F93F-465E-945B-D752371CF142}" destId="{A6964F6C-46C9-456B-BA2E-8A35087632CC}" srcOrd="6" destOrd="0" presId="urn:microsoft.com/office/officeart/2008/layout/VerticalAccentList"/>
    <dgm:cxn modelId="{893C5FE9-5042-4F29-96D5-30F3C9E37743}" type="presParOf" srcId="{D7C0F832-F93F-465E-945B-D752371CF142}" destId="{69DF3239-1F99-4425-B3DF-5112E1087084}" srcOrd="7" destOrd="0" presId="urn:microsoft.com/office/officeart/2008/layout/VerticalAccentList"/>
    <dgm:cxn modelId="{016CE500-E575-4601-9CBF-A6437B76FEBB}" type="presParOf" srcId="{F6B841CA-BFE1-4B2B-9AD4-435E8CEF8969}" destId="{C4133916-CFD9-46C6-88F8-7C56C7CEACB3}" srcOrd="2" destOrd="0" presId="urn:microsoft.com/office/officeart/2008/layout/VerticalAccentList"/>
    <dgm:cxn modelId="{5D308A8C-8844-40F7-9061-5836BD3E1D98}" type="presParOf" srcId="{F6B841CA-BFE1-4B2B-9AD4-435E8CEF8969}" destId="{AEEE71BF-C768-4893-AD8F-875463FC0DCA}" srcOrd="3" destOrd="0" presId="urn:microsoft.com/office/officeart/2008/layout/VerticalAccentList"/>
    <dgm:cxn modelId="{BC16E0B3-556D-491F-8923-74687230DA20}" type="presParOf" srcId="{AEEE71BF-C768-4893-AD8F-875463FC0DCA}" destId="{D14C891D-9AA4-4D7C-B2A3-DDB23D49280E}" srcOrd="0" destOrd="0" presId="urn:microsoft.com/office/officeart/2008/layout/VerticalAccentList"/>
    <dgm:cxn modelId="{CFFF1E13-C54C-4DC4-BCFC-63323DF071A1}" type="presParOf" srcId="{F6B841CA-BFE1-4B2B-9AD4-435E8CEF8969}" destId="{361524FE-1AE7-46D3-88C9-BFB88C9C2F35}" srcOrd="4" destOrd="0" presId="urn:microsoft.com/office/officeart/2008/layout/VerticalAccentList"/>
    <dgm:cxn modelId="{8909620A-D45F-4795-8268-1AE5528A2D3E}" type="presParOf" srcId="{361524FE-1AE7-46D3-88C9-BFB88C9C2F35}" destId="{F6C8B6CF-3E1D-47AB-B95C-B2645023BD9F}" srcOrd="0" destOrd="0" presId="urn:microsoft.com/office/officeart/2008/layout/VerticalAccentList"/>
    <dgm:cxn modelId="{DF81BA9D-B06F-4DF4-AB80-1DB64F6D76DB}" type="presParOf" srcId="{361524FE-1AE7-46D3-88C9-BFB88C9C2F35}" destId="{1CCAD808-DE37-4E59-A735-B1E19D96BCB4}" srcOrd="1" destOrd="0" presId="urn:microsoft.com/office/officeart/2008/layout/VerticalAccentList"/>
    <dgm:cxn modelId="{C78FEF9E-7FD4-4C5A-AC27-A31427064AFE}" type="presParOf" srcId="{361524FE-1AE7-46D3-88C9-BFB88C9C2F35}" destId="{8A1274C0-9429-4774-8A97-2E2DC922E525}" srcOrd="2" destOrd="0" presId="urn:microsoft.com/office/officeart/2008/layout/VerticalAccentList"/>
    <dgm:cxn modelId="{135E3119-FBD6-427E-879C-ABB60CF0FFDB}" type="presParOf" srcId="{361524FE-1AE7-46D3-88C9-BFB88C9C2F35}" destId="{E5015BBB-9419-4DB5-9CAD-5466A86B2DCD}" srcOrd="3" destOrd="0" presId="urn:microsoft.com/office/officeart/2008/layout/VerticalAccentList"/>
    <dgm:cxn modelId="{4FC92B21-96E3-49D9-AB72-F4F8C463DB55}" type="presParOf" srcId="{361524FE-1AE7-46D3-88C9-BFB88C9C2F35}" destId="{64278D5A-3873-4F32-8B12-9D31A0B10BB1}" srcOrd="4" destOrd="0" presId="urn:microsoft.com/office/officeart/2008/layout/VerticalAccentList"/>
    <dgm:cxn modelId="{4DAD2726-9F75-4EAD-8B35-6D32B7686530}" type="presParOf" srcId="{361524FE-1AE7-46D3-88C9-BFB88C9C2F35}" destId="{362D78F6-AD8F-489D-A1E5-5DF94A47A468}" srcOrd="5" destOrd="0" presId="urn:microsoft.com/office/officeart/2008/layout/VerticalAccentList"/>
    <dgm:cxn modelId="{9F6339FF-0546-446D-A4D8-49A7915FA4AC}" type="presParOf" srcId="{361524FE-1AE7-46D3-88C9-BFB88C9C2F35}" destId="{16B29E6B-BE14-43E7-9762-01FB459E61E9}" srcOrd="6" destOrd="0" presId="urn:microsoft.com/office/officeart/2008/layout/VerticalAccentList"/>
    <dgm:cxn modelId="{6DB0BEBE-52F7-4BFD-921C-C4B1E01A30E4}" type="presParOf" srcId="{361524FE-1AE7-46D3-88C9-BFB88C9C2F35}" destId="{68A2D395-1B30-4F75-B665-0FBB4D9340C8}" srcOrd="7" destOrd="0" presId="urn:microsoft.com/office/officeart/2008/layout/VerticalAccentList"/>
    <dgm:cxn modelId="{5073411B-D69C-496C-A464-DE08043C3960}" type="presParOf" srcId="{F6B841CA-BFE1-4B2B-9AD4-435E8CEF8969}" destId="{7E97D4A6-AF54-4FB2-97A7-123483679BE2}" srcOrd="5" destOrd="0" presId="urn:microsoft.com/office/officeart/2008/layout/VerticalAccentList"/>
    <dgm:cxn modelId="{9AF8810E-4553-4438-BEB4-52F1AF2B2D74}" type="presParOf" srcId="{F6B841CA-BFE1-4B2B-9AD4-435E8CEF8969}" destId="{22A29615-8679-498B-B9A9-CC6735748FD3}" srcOrd="6" destOrd="0" presId="urn:microsoft.com/office/officeart/2008/layout/VerticalAccentList"/>
    <dgm:cxn modelId="{0E75D435-AB2A-4EF7-9458-964F54103C42}" type="presParOf" srcId="{22A29615-8679-498B-B9A9-CC6735748FD3}" destId="{035B9835-9D63-4701-90A1-57165E123790}" srcOrd="0" destOrd="0" presId="urn:microsoft.com/office/officeart/2008/layout/VerticalAccentList"/>
    <dgm:cxn modelId="{59D36AA8-F4C5-4CA5-8FC4-112E5C73C888}" type="presParOf" srcId="{F6B841CA-BFE1-4B2B-9AD4-435E8CEF8969}" destId="{DEE27EBF-3E85-4E9A-AABC-73B19B6200E1}" srcOrd="7" destOrd="0" presId="urn:microsoft.com/office/officeart/2008/layout/VerticalAccentList"/>
    <dgm:cxn modelId="{FCAABFA1-362E-4955-8D55-9E00EFD7273B}" type="presParOf" srcId="{DEE27EBF-3E85-4E9A-AABC-73B19B6200E1}" destId="{151D355F-A17F-4DBF-A4A7-3C185517BB6F}" srcOrd="0" destOrd="0" presId="urn:microsoft.com/office/officeart/2008/layout/VerticalAccentList"/>
    <dgm:cxn modelId="{99AC31C6-F25E-4EC6-88C2-FE0117F2065B}" type="presParOf" srcId="{DEE27EBF-3E85-4E9A-AABC-73B19B6200E1}" destId="{4EF318A1-C0DD-4891-8C36-9439533C9D7A}" srcOrd="1" destOrd="0" presId="urn:microsoft.com/office/officeart/2008/layout/VerticalAccentList"/>
    <dgm:cxn modelId="{CC74C17E-3E19-4895-94AC-7BFE8E4A2F4D}" type="presParOf" srcId="{DEE27EBF-3E85-4E9A-AABC-73B19B6200E1}" destId="{53EBBB8C-9B63-4F0B-9B9D-9C27672001EE}" srcOrd="2" destOrd="0" presId="urn:microsoft.com/office/officeart/2008/layout/VerticalAccentList"/>
    <dgm:cxn modelId="{452B155C-6318-45FE-B9E3-93E45F683DE8}" type="presParOf" srcId="{DEE27EBF-3E85-4E9A-AABC-73B19B6200E1}" destId="{04A0C546-CA99-4CA1-95BA-108DA5547B64}" srcOrd="3" destOrd="0" presId="urn:microsoft.com/office/officeart/2008/layout/VerticalAccentList"/>
    <dgm:cxn modelId="{CEA82D52-784D-4C9D-8CDF-EDD541F75395}" type="presParOf" srcId="{DEE27EBF-3E85-4E9A-AABC-73B19B6200E1}" destId="{3C85CA20-A5D4-449E-97BA-A366FFE5EF18}" srcOrd="4" destOrd="0" presId="urn:microsoft.com/office/officeart/2008/layout/VerticalAccentList"/>
    <dgm:cxn modelId="{C290CA5D-CD5D-4552-A757-C6B309394764}" type="presParOf" srcId="{DEE27EBF-3E85-4E9A-AABC-73B19B6200E1}" destId="{A8854346-8FD5-4079-BDFE-CB155587B4A3}" srcOrd="5" destOrd="0" presId="urn:microsoft.com/office/officeart/2008/layout/VerticalAccentList"/>
    <dgm:cxn modelId="{A978F534-672F-4272-AD46-D1AF3999DCEE}" type="presParOf" srcId="{DEE27EBF-3E85-4E9A-AABC-73B19B6200E1}" destId="{54BD6091-77E6-4DD8-AC6C-83D084EC23C8}" srcOrd="6" destOrd="0" presId="urn:microsoft.com/office/officeart/2008/layout/VerticalAccentList"/>
    <dgm:cxn modelId="{02CF4A17-E1C3-4D2F-9623-1EC1FE29F9BA}" type="presParOf" srcId="{DEE27EBF-3E85-4E9A-AABC-73B19B6200E1}" destId="{B729A5AD-0296-493F-BD8B-6708B7FC32C9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E8FA7-F9AC-4FD2-A6F8-C2D1D13E1311}">
      <dsp:nvSpPr>
        <dsp:cNvPr id="0" name=""/>
        <dsp:cNvSpPr/>
      </dsp:nvSpPr>
      <dsp:spPr>
        <a:xfrm>
          <a:off x="284589" y="1690"/>
          <a:ext cx="8958541" cy="3203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/>
            <a:t>Ingreso del producto y correo electrónico del usuario-consultor</a:t>
          </a:r>
          <a:r>
            <a:rPr lang="es-PE" sz="800" kern="1200"/>
            <a:t>. </a:t>
          </a:r>
        </a:p>
      </dsp:txBody>
      <dsp:txXfrm>
        <a:off x="284589" y="1690"/>
        <a:ext cx="8958541" cy="320373"/>
      </dsp:txXfrm>
    </dsp:sp>
    <dsp:sp modelId="{9D1477F7-047C-4A23-B5B2-3E9D981FB82D}">
      <dsp:nvSpPr>
        <dsp:cNvPr id="0" name=""/>
        <dsp:cNvSpPr/>
      </dsp:nvSpPr>
      <dsp:spPr>
        <a:xfrm>
          <a:off x="284589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CFA13D-9878-4F00-9A1B-6DD7FF9DA63C}">
      <dsp:nvSpPr>
        <dsp:cNvPr id="0" name=""/>
        <dsp:cNvSpPr/>
      </dsp:nvSpPr>
      <dsp:spPr>
        <a:xfrm>
          <a:off x="1543761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244AAE-A077-4020-9A34-77B05A4CC839}">
      <dsp:nvSpPr>
        <dsp:cNvPr id="0" name=""/>
        <dsp:cNvSpPr/>
      </dsp:nvSpPr>
      <dsp:spPr>
        <a:xfrm>
          <a:off x="2803930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F057E1-9E2A-4FFB-8800-107C0E73FC58}">
      <dsp:nvSpPr>
        <dsp:cNvPr id="0" name=""/>
        <dsp:cNvSpPr/>
      </dsp:nvSpPr>
      <dsp:spPr>
        <a:xfrm>
          <a:off x="4063102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F01986-5247-4A83-A6D4-C80E37DD5C87}">
      <dsp:nvSpPr>
        <dsp:cNvPr id="0" name=""/>
        <dsp:cNvSpPr/>
      </dsp:nvSpPr>
      <dsp:spPr>
        <a:xfrm>
          <a:off x="5323271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5AEB53-037C-486B-8743-91C63531D00E}">
      <dsp:nvSpPr>
        <dsp:cNvPr id="0" name=""/>
        <dsp:cNvSpPr/>
      </dsp:nvSpPr>
      <dsp:spPr>
        <a:xfrm>
          <a:off x="6582443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964F6C-46C9-456B-BA2E-8A35087632CC}">
      <dsp:nvSpPr>
        <dsp:cNvPr id="0" name=""/>
        <dsp:cNvSpPr/>
      </dsp:nvSpPr>
      <dsp:spPr>
        <a:xfrm>
          <a:off x="7842612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DF3239-1F99-4425-B3DF-5112E1087084}">
      <dsp:nvSpPr>
        <dsp:cNvPr id="0" name=""/>
        <dsp:cNvSpPr/>
      </dsp:nvSpPr>
      <dsp:spPr>
        <a:xfrm>
          <a:off x="284589" y="487963"/>
          <a:ext cx="9075002" cy="13271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Planificacion del trabajo grupal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Inspeccion de las paginas de los 3 supermecados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b="0" i="0" kern="1200">
              <a:solidFill>
                <a:srgbClr val="FF0000"/>
              </a:solidFill>
            </a:rPr>
            <a:t>Codificando en jupyter noteboook: Instanciar un driver del navegador y hacer que el navegador cargue la página web.</a:t>
          </a:r>
          <a:endParaRPr lang="es-PE" sz="800" kern="1200">
            <a:solidFill>
              <a:srgbClr val="FF0000"/>
            </a:solidFill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b="0" i="0" kern="1200">
              <a:solidFill>
                <a:srgbClr val="FF0000"/>
              </a:solidFill>
            </a:rPr>
            <a:t>Extraer la información de la página de plaza vea con el producto ingresado = Azucar (A modo de prueba)</a:t>
          </a:r>
          <a:endParaRPr lang="es-PE" sz="800" kern="1200">
            <a:solidFill>
              <a:srgbClr val="FF0000"/>
            </a:solidFill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Armaremos las funciones de busqueda en jupyter notebook para cada supermercado</a:t>
          </a:r>
          <a:endParaRPr lang="es-PE" sz="800" b="0" i="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funcion plaza ve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funcion tottu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funcion metro</a:t>
          </a:r>
          <a:endParaRPr lang="es-PE" sz="800" kern="1200"/>
        </a:p>
      </dsp:txBody>
      <dsp:txXfrm>
        <a:off x="284589" y="487963"/>
        <a:ext cx="9075002" cy="1327191"/>
      </dsp:txXfrm>
    </dsp:sp>
    <dsp:sp modelId="{D14C891D-9AA4-4D7C-B2A3-DDB23D49280E}">
      <dsp:nvSpPr>
        <dsp:cNvPr id="0" name=""/>
        <dsp:cNvSpPr/>
      </dsp:nvSpPr>
      <dsp:spPr>
        <a:xfrm>
          <a:off x="284589" y="2104192"/>
          <a:ext cx="8958541" cy="4234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/>
            <a:t>Automatización de la descarga de la información del producto buscado de los tres </a:t>
          </a:r>
        </a:p>
      </dsp:txBody>
      <dsp:txXfrm>
        <a:off x="284589" y="2104192"/>
        <a:ext cx="8958541" cy="423413"/>
      </dsp:txXfrm>
    </dsp:sp>
    <dsp:sp modelId="{F6C8B6CF-3E1D-47AB-B95C-B2645023BD9F}">
      <dsp:nvSpPr>
        <dsp:cNvPr id="0" name=""/>
        <dsp:cNvSpPr/>
      </dsp:nvSpPr>
      <dsp:spPr>
        <a:xfrm>
          <a:off x="284589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CAD808-DE37-4E59-A735-B1E19D96BCB4}">
      <dsp:nvSpPr>
        <dsp:cNvPr id="0" name=""/>
        <dsp:cNvSpPr/>
      </dsp:nvSpPr>
      <dsp:spPr>
        <a:xfrm>
          <a:off x="1543761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1274C0-9429-4774-8A97-2E2DC922E525}">
      <dsp:nvSpPr>
        <dsp:cNvPr id="0" name=""/>
        <dsp:cNvSpPr/>
      </dsp:nvSpPr>
      <dsp:spPr>
        <a:xfrm>
          <a:off x="2803930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015BBB-9419-4DB5-9CAD-5466A86B2DCD}">
      <dsp:nvSpPr>
        <dsp:cNvPr id="0" name=""/>
        <dsp:cNvSpPr/>
      </dsp:nvSpPr>
      <dsp:spPr>
        <a:xfrm>
          <a:off x="4063102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278D5A-3873-4F32-8B12-9D31A0B10BB1}">
      <dsp:nvSpPr>
        <dsp:cNvPr id="0" name=""/>
        <dsp:cNvSpPr/>
      </dsp:nvSpPr>
      <dsp:spPr>
        <a:xfrm>
          <a:off x="5323271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2D78F6-AD8F-489D-A1E5-5DF94A47A468}">
      <dsp:nvSpPr>
        <dsp:cNvPr id="0" name=""/>
        <dsp:cNvSpPr/>
      </dsp:nvSpPr>
      <dsp:spPr>
        <a:xfrm>
          <a:off x="6582443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B29E6B-BE14-43E7-9762-01FB459E61E9}">
      <dsp:nvSpPr>
        <dsp:cNvPr id="0" name=""/>
        <dsp:cNvSpPr/>
      </dsp:nvSpPr>
      <dsp:spPr>
        <a:xfrm>
          <a:off x="7842612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A2D395-1B30-4F75-B665-0FBB4D9340C8}">
      <dsp:nvSpPr>
        <dsp:cNvPr id="0" name=""/>
        <dsp:cNvSpPr/>
      </dsp:nvSpPr>
      <dsp:spPr>
        <a:xfrm>
          <a:off x="284589" y="2693504"/>
          <a:ext cx="9075002" cy="13271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Unificar el scraper de los 3 supermercado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Automatizando la búsqueda en plaza ve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Automatizando la búsqueda en Tottu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Ejecutaremos todo el codigo junto para no intervenir</a:t>
          </a:r>
        </a:p>
      </dsp:txBody>
      <dsp:txXfrm>
        <a:off x="284589" y="2693504"/>
        <a:ext cx="9075002" cy="1327191"/>
      </dsp:txXfrm>
    </dsp:sp>
    <dsp:sp modelId="{035B9835-9D63-4701-90A1-57165E123790}">
      <dsp:nvSpPr>
        <dsp:cNvPr id="0" name=""/>
        <dsp:cNvSpPr/>
      </dsp:nvSpPr>
      <dsp:spPr>
        <a:xfrm>
          <a:off x="284589" y="4309734"/>
          <a:ext cx="8958541" cy="3532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/>
            <a:t>Estructuración de la información descargada.</a:t>
          </a:r>
        </a:p>
      </dsp:txBody>
      <dsp:txXfrm>
        <a:off x="284589" y="4309734"/>
        <a:ext cx="8958541" cy="353267"/>
      </dsp:txXfrm>
    </dsp:sp>
    <dsp:sp modelId="{151D355F-A17F-4DBF-A4A7-3C185517BB6F}">
      <dsp:nvSpPr>
        <dsp:cNvPr id="0" name=""/>
        <dsp:cNvSpPr/>
      </dsp:nvSpPr>
      <dsp:spPr>
        <a:xfrm>
          <a:off x="284589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F318A1-C0DD-4891-8C36-9439533C9D7A}">
      <dsp:nvSpPr>
        <dsp:cNvPr id="0" name=""/>
        <dsp:cNvSpPr/>
      </dsp:nvSpPr>
      <dsp:spPr>
        <a:xfrm>
          <a:off x="1543761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EBBB8C-9B63-4F0B-9B9D-9C27672001EE}">
      <dsp:nvSpPr>
        <dsp:cNvPr id="0" name=""/>
        <dsp:cNvSpPr/>
      </dsp:nvSpPr>
      <dsp:spPr>
        <a:xfrm>
          <a:off x="2803930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A0C546-CA99-4CA1-95BA-108DA5547B64}">
      <dsp:nvSpPr>
        <dsp:cNvPr id="0" name=""/>
        <dsp:cNvSpPr/>
      </dsp:nvSpPr>
      <dsp:spPr>
        <a:xfrm>
          <a:off x="4063102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85CA20-A5D4-449E-97BA-A366FFE5EF18}">
      <dsp:nvSpPr>
        <dsp:cNvPr id="0" name=""/>
        <dsp:cNvSpPr/>
      </dsp:nvSpPr>
      <dsp:spPr>
        <a:xfrm>
          <a:off x="5323271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854346-8FD5-4079-BDFE-CB155587B4A3}">
      <dsp:nvSpPr>
        <dsp:cNvPr id="0" name=""/>
        <dsp:cNvSpPr/>
      </dsp:nvSpPr>
      <dsp:spPr>
        <a:xfrm>
          <a:off x="6582443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BD6091-77E6-4DD8-AC6C-83D084EC23C8}">
      <dsp:nvSpPr>
        <dsp:cNvPr id="0" name=""/>
        <dsp:cNvSpPr/>
      </dsp:nvSpPr>
      <dsp:spPr>
        <a:xfrm>
          <a:off x="7842612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29A5AD-0296-493F-BD8B-6708B7FC32C9}">
      <dsp:nvSpPr>
        <dsp:cNvPr id="0" name=""/>
        <dsp:cNvSpPr/>
      </dsp:nvSpPr>
      <dsp:spPr>
        <a:xfrm>
          <a:off x="284589" y="4828900"/>
          <a:ext cx="9075002" cy="13271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Uso de expresiones regulares para estructurar la informacion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Guardar la informacion en un excel para su proxima comparacion.</a:t>
          </a:r>
        </a:p>
      </dsp:txBody>
      <dsp:txXfrm>
        <a:off x="284589" y="4828900"/>
        <a:ext cx="9075002" cy="13271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F7BA-A9B3-4916-823A-F603657F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6</cp:revision>
  <dcterms:created xsi:type="dcterms:W3CDTF">2022-07-24T04:20:00Z</dcterms:created>
  <dcterms:modified xsi:type="dcterms:W3CDTF">2022-07-30T00:18:00Z</dcterms:modified>
</cp:coreProperties>
</file>